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19" w:rsidRDefault="00874419" w:rsidP="00874419">
      <w:pPr>
        <w:suppressAutoHyphens/>
        <w:jc w:val="right"/>
        <w:rPr>
          <w:rFonts w:eastAsia="Times New Roman"/>
          <w:lang w:eastAsia="ar-SA"/>
        </w:rPr>
      </w:pPr>
      <w:bookmarkStart w:id="0" w:name="_GoBack"/>
      <w:bookmarkEnd w:id="0"/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Sporta pārvaldes vadītājs</w:t>
      </w:r>
    </w:p>
    <w:p w:rsidR="00874419" w:rsidRDefault="00874419" w:rsidP="00874419">
      <w:pPr>
        <w:suppressAutoHyphens/>
        <w:jc w:val="right"/>
        <w:rPr>
          <w:rFonts w:eastAsia="Times New Roman"/>
          <w:lang w:eastAsia="ar-SA"/>
        </w:rPr>
      </w:pPr>
    </w:p>
    <w:p w:rsidR="00874419" w:rsidRDefault="00874419" w:rsidP="00874419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M. Jenbajevs</w:t>
      </w:r>
    </w:p>
    <w:p w:rsidR="00874419" w:rsidRDefault="00874419" w:rsidP="00874419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16.gada</w:t>
      </w:r>
      <w:r w:rsidR="00A31D8B">
        <w:rPr>
          <w:rFonts w:eastAsia="Times New Roman"/>
          <w:bCs/>
          <w:lang w:eastAsia="ar-SA"/>
        </w:rPr>
        <w:t xml:space="preserve"> 21</w:t>
      </w:r>
      <w:r>
        <w:rPr>
          <w:rFonts w:eastAsia="Times New Roman"/>
          <w:bCs/>
          <w:lang w:eastAsia="ar-SA"/>
        </w:rPr>
        <w:t>.aprīlī</w:t>
      </w:r>
    </w:p>
    <w:p w:rsidR="00874419" w:rsidRDefault="00874419" w:rsidP="00874419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874419" w:rsidRDefault="00874419" w:rsidP="00874419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874419" w:rsidRDefault="00874419" w:rsidP="00874419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874419" w:rsidRDefault="00874419" w:rsidP="00874419">
      <w:pPr>
        <w:suppressAutoHyphens/>
        <w:rPr>
          <w:rFonts w:eastAsia="Times New Roman"/>
          <w:lang w:eastAsia="en-US"/>
        </w:rPr>
      </w:pPr>
    </w:p>
    <w:p w:rsidR="00874419" w:rsidRDefault="00874419" w:rsidP="0087441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Daugavpils čempionāta un Latvijas Republikas kausa akvatlona”  organizēšanu un tiesāšanu</w:t>
      </w:r>
    </w:p>
    <w:p w:rsidR="00874419" w:rsidRDefault="00874419" w:rsidP="00874419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874419" w:rsidTr="0087441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9" w:rsidRDefault="00874419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9" w:rsidRDefault="00874419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pilsētas Sporta pārvalde</w:t>
            </w:r>
          </w:p>
        </w:tc>
      </w:tr>
      <w:tr w:rsidR="00874419" w:rsidTr="0087441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9" w:rsidRDefault="00874419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9" w:rsidRDefault="00874419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acijas iela 47a, Daugavpils, LV-5401</w:t>
            </w:r>
          </w:p>
        </w:tc>
      </w:tr>
      <w:tr w:rsidR="00874419" w:rsidTr="0087441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9" w:rsidRDefault="00874419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9" w:rsidRDefault="00874419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0399043</w:t>
            </w:r>
          </w:p>
        </w:tc>
      </w:tr>
      <w:tr w:rsidR="00874419" w:rsidTr="0087441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9" w:rsidRDefault="00874419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Pr="00874419" w:rsidRDefault="00874419" w:rsidP="00874419">
            <w:pPr>
              <w:suppressAutoHyphens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74419">
              <w:rPr>
                <w:bCs/>
              </w:rPr>
              <w:t>Biedrība „DAUGAVPILS TRIATLONA CENTRS”</w:t>
            </w:r>
            <w:r>
              <w:rPr>
                <w:bCs/>
              </w:rPr>
              <w:t xml:space="preserve"> valdes priekšsēdētājs Anatolijs Levša: </w:t>
            </w:r>
            <w:r w:rsidR="00E057CC">
              <w:rPr>
                <w:bCs/>
              </w:rPr>
              <w:t>29173251</w:t>
            </w:r>
          </w:p>
        </w:tc>
      </w:tr>
    </w:tbl>
    <w:p w:rsidR="00874419" w:rsidRDefault="00874419" w:rsidP="00874419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74419" w:rsidRDefault="00874419" w:rsidP="00874419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.Iepirkuma priekšmets: ”Daugavpils pilsētas čempionāta volejbolā vīriešiem – Pavasara Kauss 2016” organizēšanu un tiesāšanu</w:t>
      </w:r>
    </w:p>
    <w:p w:rsidR="00874419" w:rsidRDefault="00874419" w:rsidP="00874419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3. Paredzamā līgumcena: </w:t>
      </w:r>
      <w:r w:rsidR="00BC2D12">
        <w:rPr>
          <w:rFonts w:eastAsia="Times New Roman"/>
          <w:bCs/>
          <w:lang w:eastAsia="en-US"/>
        </w:rPr>
        <w:t>līdz EUR 537.60</w:t>
      </w:r>
      <w:r>
        <w:rPr>
          <w:rFonts w:eastAsia="Times New Roman"/>
          <w:bCs/>
          <w:lang w:eastAsia="en-US"/>
        </w:rPr>
        <w:t xml:space="preserve"> ar PVN</w:t>
      </w:r>
    </w:p>
    <w:p w:rsidR="00874419" w:rsidRDefault="00874419" w:rsidP="00874419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>
        <w:rPr>
          <w:rFonts w:eastAsia="Times New Roman"/>
          <w:bCs/>
          <w:lang w:eastAsia="en-US"/>
        </w:rPr>
        <w:t>2016.gada 01.05.</w:t>
      </w:r>
    </w:p>
    <w:p w:rsidR="00874419" w:rsidRDefault="00874419" w:rsidP="00874419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874419" w:rsidRDefault="00874419" w:rsidP="00874419">
      <w:r>
        <w:t>5.1. Pretendent ir reģistrēts Latvijas Republikas Uzņēmumu reģistrā vai līdzvērtīgā reģistrā ārvalstīs;</w:t>
      </w:r>
    </w:p>
    <w:p w:rsidR="00874419" w:rsidRDefault="00874419" w:rsidP="00874419">
      <w:r>
        <w:t>5.2. Pretendentam ir pieredze tehniskajā specifikācijā minētā pakalpojuma sniegšanā;</w:t>
      </w:r>
    </w:p>
    <w:p w:rsidR="00874419" w:rsidRDefault="00874419" w:rsidP="00874419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>
        <w:rPr>
          <w:rFonts w:eastAsia="Times New Roman"/>
        </w:rPr>
        <w:t>tehniskajā specifikācijā (pielikums Nr.1)</w:t>
      </w:r>
      <w:r>
        <w:rPr>
          <w:rFonts w:eastAsia="Times New Roman"/>
          <w:bCs/>
          <w:lang w:eastAsia="en-US"/>
        </w:rPr>
        <w:t xml:space="preserve">. </w:t>
      </w:r>
    </w:p>
    <w:p w:rsidR="00874419" w:rsidRDefault="00874419" w:rsidP="00874419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874419" w:rsidRDefault="00874419" w:rsidP="00874419">
      <w:pPr>
        <w:suppressAutoHyphens/>
        <w:jc w:val="both"/>
      </w:pPr>
      <w:r>
        <w:t>6.1. Pretendents sastādīts finanšu/tehniskais piedāvājums (2.pielikums)</w:t>
      </w:r>
    </w:p>
    <w:p w:rsidR="00874419" w:rsidRDefault="00874419" w:rsidP="00874419">
      <w:pPr>
        <w:suppressAutoHyphens/>
        <w:jc w:val="both"/>
        <w:rPr>
          <w:rFonts w:eastAsia="Times New Roman"/>
          <w:b/>
          <w:lang w:eastAsia="en-US"/>
        </w:rPr>
      </w:pPr>
    </w:p>
    <w:p w:rsidR="00874419" w:rsidRDefault="00874419" w:rsidP="00874419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874419" w:rsidRDefault="00874419" w:rsidP="00874419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AB5EE2">
        <w:rPr>
          <w:rFonts w:eastAsia="Times New Roman"/>
          <w:b/>
          <w:bCs/>
          <w:lang w:eastAsia="en-US"/>
        </w:rPr>
        <w:t>: līdz 2016.gada 25</w:t>
      </w:r>
      <w:r>
        <w:rPr>
          <w:rFonts w:eastAsia="Times New Roman"/>
          <w:b/>
          <w:bCs/>
          <w:lang w:eastAsia="en-US"/>
        </w:rPr>
        <w:t>.aprīlim plkst. 15:00</w:t>
      </w:r>
    </w:p>
    <w:p w:rsidR="00874419" w:rsidRDefault="00874419" w:rsidP="00874419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874419" w:rsidRDefault="00874419" w:rsidP="00874419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ai pa pastu pēc adreses Stacijas iela 47a, Daugavpilī (1.stāvs, kab.4)</w:t>
      </w:r>
    </w:p>
    <w:p w:rsidR="00874419" w:rsidRDefault="00874419" w:rsidP="00874419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>
        <w:rPr>
          <w:rFonts w:eastAsia="Times New Roman"/>
          <w:color w:val="0070C0"/>
          <w:lang w:eastAsia="en-US"/>
        </w:rPr>
        <w:t>daugavpilssport@gamil.com</w:t>
      </w:r>
      <w:r>
        <w:rPr>
          <w:rFonts w:eastAsia="Times New Roman"/>
          <w:lang w:eastAsia="en-US"/>
        </w:rPr>
        <w:t>)</w:t>
      </w:r>
    </w:p>
    <w:p w:rsidR="00874419" w:rsidRDefault="00874419" w:rsidP="00874419">
      <w:r>
        <w:rPr>
          <w:rFonts w:eastAsia="Times New Roman"/>
          <w:b/>
          <w:bCs/>
          <w:lang w:eastAsia="en-US"/>
        </w:rPr>
        <w:t xml:space="preserve">10.Paziņojums par rezultātiem: </w:t>
      </w:r>
      <w:r>
        <w:t xml:space="preserve">tiks ievietota Daugavpils pilsētas Sporta pārvaldes tīmekļa vietnē </w:t>
      </w:r>
      <w:hyperlink r:id="rId7" w:history="1">
        <w:r>
          <w:rPr>
            <w:rStyle w:val="Hyperlink"/>
          </w:rPr>
          <w:t>www.sportaparvalde.lv/</w:t>
        </w:r>
      </w:hyperlink>
      <w:r>
        <w:t xml:space="preserve"> , </w:t>
      </w:r>
      <w:r>
        <w:rPr>
          <w:color w:val="000000"/>
        </w:rPr>
        <w:t>sadaļā “Jaunākas ziņas.”</w:t>
      </w:r>
    </w:p>
    <w:p w:rsidR="00874419" w:rsidRDefault="00874419" w:rsidP="00874419">
      <w:pPr>
        <w:spacing w:after="120"/>
        <w:rPr>
          <w:rFonts w:eastAsia="Times New Roman"/>
          <w:b/>
          <w:bCs/>
          <w:lang w:eastAsia="en-US"/>
        </w:rPr>
      </w:pPr>
    </w:p>
    <w:p w:rsidR="00874419" w:rsidRDefault="00874419" w:rsidP="00874419">
      <w:pPr>
        <w:jc w:val="both"/>
        <w:rPr>
          <w:rFonts w:eastAsia="Times New Roman"/>
          <w:bCs/>
          <w:lang w:eastAsia="en-US"/>
        </w:rPr>
      </w:pPr>
    </w:p>
    <w:p w:rsidR="00874419" w:rsidRDefault="00874419" w:rsidP="00874419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874419" w:rsidRDefault="00874419" w:rsidP="00874419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874419" w:rsidRDefault="00874419" w:rsidP="00874419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inanšu-tehniskā piedāvājuma forma.</w:t>
      </w:r>
    </w:p>
    <w:p w:rsidR="00874419" w:rsidRDefault="00874419" w:rsidP="00874419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874419" w:rsidRDefault="00874419" w:rsidP="00874419">
      <w:pPr>
        <w:pStyle w:val="ListParagraph"/>
        <w:ind w:firstLine="720"/>
        <w:jc w:val="center"/>
      </w:pPr>
      <w:bookmarkStart w:id="1" w:name="OLE_LINK1"/>
      <w:bookmarkStart w:id="2" w:name="OLE_LINK2"/>
      <w:r>
        <w:lastRenderedPageBreak/>
        <w:t xml:space="preserve">                                                                                                           1.pielikums</w:t>
      </w:r>
    </w:p>
    <w:p w:rsidR="00874419" w:rsidRDefault="00874419" w:rsidP="00874419"/>
    <w:p w:rsidR="00874419" w:rsidRDefault="00874419" w:rsidP="00874419">
      <w:pPr>
        <w:jc w:val="center"/>
        <w:rPr>
          <w:b/>
        </w:rPr>
      </w:pPr>
      <w:r>
        <w:rPr>
          <w:b/>
        </w:rPr>
        <w:t>Tehniskā specifikācija</w:t>
      </w:r>
    </w:p>
    <w:p w:rsidR="00874419" w:rsidRDefault="00874419" w:rsidP="00874419">
      <w:pPr>
        <w:pStyle w:val="ListParagraph"/>
        <w:rPr>
          <w:b/>
        </w:rPr>
      </w:pPr>
    </w:p>
    <w:p w:rsidR="00874419" w:rsidRDefault="00874419" w:rsidP="00874419">
      <w:pPr>
        <w:jc w:val="both"/>
      </w:pPr>
      <w:r>
        <w:rPr>
          <w:b/>
        </w:rPr>
        <w:t xml:space="preserve">Veicamā darba uzdevumi: </w:t>
      </w:r>
      <w:r>
        <w:t>akvatlona sacensību organizēšana un tiesāšana;</w:t>
      </w:r>
    </w:p>
    <w:p w:rsidR="00874419" w:rsidRDefault="00874419" w:rsidP="00874419">
      <w:pPr>
        <w:suppressAutoHyphens/>
        <w:spacing w:after="120"/>
        <w:rPr>
          <w:rFonts w:eastAsia="Times New Roman"/>
          <w:bCs/>
          <w:lang w:eastAsia="en-US"/>
        </w:rPr>
      </w:pPr>
      <w:r>
        <w:rPr>
          <w:b/>
        </w:rPr>
        <w:t>Pasūtījuma izpildināšana:</w:t>
      </w:r>
      <w:r>
        <w:rPr>
          <w:rFonts w:eastAsia="Times New Roman"/>
          <w:bCs/>
          <w:lang w:eastAsia="en-US"/>
        </w:rPr>
        <w:t>2016.gada 01.05.</w:t>
      </w:r>
    </w:p>
    <w:p w:rsidR="00874419" w:rsidRDefault="00874419" w:rsidP="00874419">
      <w:pPr>
        <w:jc w:val="both"/>
      </w:pPr>
    </w:p>
    <w:p w:rsidR="00874419" w:rsidRDefault="00874419" w:rsidP="00874419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874419" w:rsidTr="0087441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874419" w:rsidTr="0087441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jc w:val="both"/>
              <w:rPr>
                <w:lang w:eastAsia="en-US"/>
              </w:rPr>
            </w:pPr>
          </w:p>
        </w:tc>
      </w:tr>
      <w:tr w:rsidR="00874419" w:rsidTr="0087441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 w:rsidP="00CE711C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vietas sagatavošanu (tīkla uzstādīšana ).</w:t>
            </w:r>
          </w:p>
          <w:p w:rsidR="00874419" w:rsidRDefault="00874419" w:rsidP="00CE711C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s sacensībām 1 h pirms sacensību sākuma un tiek novākts uzreiz pēc sacensībām.</w:t>
            </w:r>
          </w:p>
          <w:p w:rsidR="00874419" w:rsidRDefault="00874419" w:rsidP="00CE711C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tiesāšana – sacensības tiek tiesātas pēc starptautisko akvatlona sacensību tiesāšanas nolikuma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874419" w:rsidRDefault="00874419" w:rsidP="00874419">
      <w:pPr>
        <w:jc w:val="both"/>
      </w:pPr>
    </w:p>
    <w:p w:rsidR="00874419" w:rsidRDefault="00874419" w:rsidP="00874419"/>
    <w:p w:rsidR="00874419" w:rsidRDefault="00874419" w:rsidP="00874419"/>
    <w:p w:rsidR="00874419" w:rsidRDefault="00874419" w:rsidP="00874419"/>
    <w:p w:rsidR="00874419" w:rsidRDefault="00874419" w:rsidP="00874419"/>
    <w:p w:rsidR="00874419" w:rsidRDefault="00874419" w:rsidP="00874419">
      <w:r>
        <w:t>Tehnisko specifikāciju sagatavoja</w:t>
      </w:r>
    </w:p>
    <w:p w:rsidR="00874419" w:rsidRDefault="00874419" w:rsidP="00874419">
      <w:r>
        <w:t>Daugavpils pilsētas Sporta pārvaldes juriskonsulte                                                          V.Petrova</w:t>
      </w:r>
    </w:p>
    <w:p w:rsidR="00874419" w:rsidRDefault="00874419" w:rsidP="00874419"/>
    <w:p w:rsidR="00874419" w:rsidRDefault="00874419" w:rsidP="00874419">
      <w:pPr>
        <w:rPr>
          <w:noProof/>
        </w:rPr>
      </w:pPr>
    </w:p>
    <w:p w:rsidR="00874419" w:rsidRDefault="00874419" w:rsidP="00874419">
      <w:pPr>
        <w:rPr>
          <w:noProof/>
        </w:rPr>
      </w:pPr>
    </w:p>
    <w:p w:rsidR="00874419" w:rsidRDefault="00874419" w:rsidP="00874419">
      <w:pPr>
        <w:rPr>
          <w:noProof/>
        </w:rPr>
      </w:pPr>
    </w:p>
    <w:p w:rsidR="00874419" w:rsidRDefault="00874419" w:rsidP="00874419">
      <w:pPr>
        <w:rPr>
          <w:noProof/>
        </w:rPr>
      </w:pPr>
    </w:p>
    <w:p w:rsidR="00874419" w:rsidRDefault="00874419" w:rsidP="00874419">
      <w:pPr>
        <w:rPr>
          <w:noProof/>
        </w:rPr>
      </w:pPr>
    </w:p>
    <w:p w:rsidR="00874419" w:rsidRDefault="00874419" w:rsidP="00874419">
      <w:pPr>
        <w:rPr>
          <w:noProof/>
        </w:rPr>
      </w:pPr>
    </w:p>
    <w:p w:rsidR="00874419" w:rsidRDefault="00874419" w:rsidP="00874419">
      <w:pPr>
        <w:rPr>
          <w:noProof/>
        </w:rPr>
      </w:pPr>
    </w:p>
    <w:p w:rsidR="00874419" w:rsidRDefault="00874419" w:rsidP="00874419">
      <w:pPr>
        <w:rPr>
          <w:noProof/>
        </w:rPr>
      </w:pPr>
    </w:p>
    <w:p w:rsidR="00874419" w:rsidRDefault="00874419" w:rsidP="00874419">
      <w:pPr>
        <w:keepNext/>
        <w:suppressAutoHyphens/>
        <w:outlineLvl w:val="1"/>
        <w:rPr>
          <w:noProof/>
        </w:rPr>
      </w:pPr>
    </w:p>
    <w:p w:rsidR="00874419" w:rsidRDefault="00874419" w:rsidP="00874419">
      <w:pPr>
        <w:keepNext/>
        <w:suppressAutoHyphens/>
        <w:outlineLvl w:val="1"/>
        <w:rPr>
          <w:noProof/>
        </w:rPr>
      </w:pPr>
    </w:p>
    <w:p w:rsidR="00874419" w:rsidRDefault="00874419" w:rsidP="00874419">
      <w:pPr>
        <w:keepNext/>
        <w:suppressAutoHyphens/>
        <w:outlineLvl w:val="1"/>
        <w:rPr>
          <w:noProof/>
        </w:rPr>
      </w:pPr>
    </w:p>
    <w:p w:rsidR="00874419" w:rsidRDefault="00874419" w:rsidP="00874419">
      <w:pPr>
        <w:keepNext/>
        <w:suppressAutoHyphens/>
        <w:outlineLvl w:val="1"/>
        <w:rPr>
          <w:noProof/>
        </w:rPr>
      </w:pPr>
    </w:p>
    <w:p w:rsidR="00874419" w:rsidRDefault="00874419" w:rsidP="00874419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74419" w:rsidRDefault="00874419" w:rsidP="00874419">
      <w:pPr>
        <w:pStyle w:val="NoSpacing"/>
        <w:rPr>
          <w:lang w:eastAsia="ar-SA"/>
        </w:rPr>
      </w:pPr>
    </w:p>
    <w:p w:rsidR="00874419" w:rsidRDefault="00874419" w:rsidP="00874419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74419" w:rsidRDefault="00874419" w:rsidP="00874419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74419" w:rsidRDefault="00874419" w:rsidP="00874419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74419" w:rsidRDefault="00874419" w:rsidP="00874419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74419" w:rsidRDefault="00874419" w:rsidP="00874419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Pielikums</w:t>
      </w:r>
    </w:p>
    <w:p w:rsidR="00874419" w:rsidRDefault="00874419" w:rsidP="00874419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874419" w:rsidRDefault="00874419" w:rsidP="00874419">
      <w:pPr>
        <w:suppressAutoHyphens/>
        <w:rPr>
          <w:rFonts w:eastAsia="Times New Roman"/>
          <w:lang w:eastAsia="ar-SA"/>
        </w:rPr>
      </w:pPr>
    </w:p>
    <w:p w:rsidR="00874419" w:rsidRDefault="00874419" w:rsidP="00874419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____._______________, Daugavpilī</w:t>
      </w:r>
    </w:p>
    <w:p w:rsidR="00874419" w:rsidRDefault="00874419" w:rsidP="00874419">
      <w:pPr>
        <w:suppressAutoHyphens/>
        <w:rPr>
          <w:rFonts w:eastAsia="Times New Roman"/>
          <w:lang w:eastAsia="ar-SA"/>
        </w:rPr>
      </w:pPr>
    </w:p>
    <w:p w:rsidR="00874419" w:rsidRDefault="00874419" w:rsidP="00874419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874419" w:rsidRDefault="00874419" w:rsidP="00874419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874419" w:rsidRDefault="00874419" w:rsidP="00874419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r w:rsidR="00865114">
        <w:rPr>
          <w:b/>
        </w:rPr>
        <w:t>akvatlona</w:t>
      </w:r>
      <w:r>
        <w:rPr>
          <w:b/>
        </w:rPr>
        <w:t xml:space="preserve"> sacensību organizēšana un tiesāšana </w:t>
      </w:r>
      <w:r>
        <w:rPr>
          <w:rFonts w:eastAsia="Times New Roman"/>
          <w:b/>
          <w:lang w:eastAsia="ar-SA"/>
        </w:rPr>
        <w:t>par šādu cenu:</w:t>
      </w:r>
    </w:p>
    <w:p w:rsidR="00874419" w:rsidRDefault="00874419" w:rsidP="00874419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74419" w:rsidRDefault="00874419" w:rsidP="00874419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874419" w:rsidTr="0087441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ugavpils pilsētas Sporta pārvalde</w:t>
            </w:r>
          </w:p>
          <w:p w:rsidR="00874419" w:rsidRDefault="008744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acijas iela 47a, Daugavpils, LV-5401</w:t>
            </w:r>
          </w:p>
        </w:tc>
      </w:tr>
      <w:tr w:rsidR="00874419" w:rsidTr="0087441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874419" w:rsidTr="008744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874419" w:rsidTr="008744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874419" w:rsidTr="008744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874419" w:rsidTr="008744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74419" w:rsidRDefault="00874419" w:rsidP="00874419">
      <w:pPr>
        <w:suppressAutoHyphens/>
        <w:jc w:val="both"/>
        <w:rPr>
          <w:rFonts w:eastAsia="Times New Roman"/>
          <w:lang w:eastAsia="ar-SA"/>
        </w:rPr>
      </w:pPr>
    </w:p>
    <w:p w:rsidR="00874419" w:rsidRDefault="00874419" w:rsidP="00874419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3482"/>
        <w:gridCol w:w="3086"/>
        <w:gridCol w:w="1134"/>
        <w:gridCol w:w="1134"/>
      </w:tblGrid>
      <w:tr w:rsidR="00874419" w:rsidTr="0087441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bez PVN</w:t>
            </w:r>
          </w:p>
        </w:tc>
      </w:tr>
      <w:tr w:rsidR="00874419" w:rsidTr="0087441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jc w:val="both"/>
              <w:rPr>
                <w:lang w:eastAsia="en-US"/>
              </w:rPr>
            </w:pPr>
          </w:p>
        </w:tc>
      </w:tr>
      <w:tr w:rsidR="00874419" w:rsidTr="00874419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jc w:val="both"/>
              <w:rPr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 w:rsidP="00CE711C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vietas sagatavošanu (tīkla uzstādīšana).</w:t>
            </w:r>
          </w:p>
          <w:p w:rsidR="00874419" w:rsidRDefault="00874419" w:rsidP="00CE711C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s sacensībām 1 h pirms sacensību sākuma un tiek novākts uzreiz pēc sacensībām.</w:t>
            </w:r>
          </w:p>
          <w:p w:rsidR="00874419" w:rsidRDefault="00874419" w:rsidP="00CE711C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tiesāšana – sacensības tiek tiesātas pēc starptautisko akvatlona sacensību tiesāšanas noliku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9" w:rsidRDefault="00874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9" w:rsidRDefault="00874419">
            <w:pPr>
              <w:jc w:val="center"/>
              <w:rPr>
                <w:lang w:eastAsia="en-US"/>
              </w:rPr>
            </w:pPr>
          </w:p>
        </w:tc>
      </w:tr>
    </w:tbl>
    <w:p w:rsidR="00874419" w:rsidRDefault="00874419" w:rsidP="00874419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874419" w:rsidRDefault="00874419" w:rsidP="00874419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874419" w:rsidRDefault="00874419" w:rsidP="00874419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874419" w:rsidRDefault="00874419" w:rsidP="00874419">
      <w:r>
        <w:t>3. Mēs apliecinām, kā:</w:t>
      </w:r>
    </w:p>
    <w:p w:rsidR="00874419" w:rsidRDefault="00874419" w:rsidP="00874419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874419" w:rsidRDefault="00874419" w:rsidP="00874419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874419" w:rsidRDefault="00874419" w:rsidP="0087441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874419" w:rsidRDefault="00874419" w:rsidP="0087441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874419" w:rsidTr="00874419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419" w:rsidRDefault="00874419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19" w:rsidRDefault="00874419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874419" w:rsidTr="00874419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4419" w:rsidRDefault="00874419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19" w:rsidRDefault="00874419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874419" w:rsidTr="00874419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419" w:rsidRDefault="00874419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19" w:rsidRDefault="00874419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874419" w:rsidRDefault="00874419" w:rsidP="00874419">
      <w:pPr>
        <w:pStyle w:val="NormalWeb"/>
        <w:rPr>
          <w:b/>
          <w:bCs/>
          <w:color w:val="000000"/>
          <w:sz w:val="48"/>
          <w:szCs w:val="48"/>
        </w:rPr>
      </w:pPr>
    </w:p>
    <w:p w:rsidR="00874419" w:rsidRDefault="00874419" w:rsidP="00874419"/>
    <w:p w:rsidR="00083525" w:rsidRDefault="00083525"/>
    <w:sectPr w:rsidR="00083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78"/>
    <w:rsid w:val="00083525"/>
    <w:rsid w:val="007E2D70"/>
    <w:rsid w:val="00865114"/>
    <w:rsid w:val="00874419"/>
    <w:rsid w:val="00A31D8B"/>
    <w:rsid w:val="00A35C78"/>
    <w:rsid w:val="00AB5EE2"/>
    <w:rsid w:val="00BC2D12"/>
    <w:rsid w:val="00E0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44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441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744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74419"/>
    <w:pPr>
      <w:ind w:left="720"/>
      <w:contextualSpacing/>
    </w:pPr>
  </w:style>
  <w:style w:type="table" w:styleId="TableGrid">
    <w:name w:val="Table Grid"/>
    <w:basedOn w:val="TableNormal"/>
    <w:uiPriority w:val="59"/>
    <w:rsid w:val="008744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44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441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744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74419"/>
    <w:pPr>
      <w:ind w:left="720"/>
      <w:contextualSpacing/>
    </w:pPr>
  </w:style>
  <w:style w:type="table" w:styleId="TableGrid">
    <w:name w:val="Table Grid"/>
    <w:basedOn w:val="TableNormal"/>
    <w:uiPriority w:val="59"/>
    <w:rsid w:val="008744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aparvald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CFC8-222F-461C-BE64-3FDFCC97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lmars Salkovskis</cp:lastModifiedBy>
  <cp:revision>2</cp:revision>
  <dcterms:created xsi:type="dcterms:W3CDTF">2016-04-22T04:59:00Z</dcterms:created>
  <dcterms:modified xsi:type="dcterms:W3CDTF">2016-04-22T04:59:00Z</dcterms:modified>
</cp:coreProperties>
</file>